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DA" w:rsidRPr="008D1488" w:rsidRDefault="00DC2BDA">
      <w:pPr>
        <w:rPr>
          <w:rFonts w:asciiTheme="minorEastAsia" w:eastAsiaTheme="minorEastAsia" w:hAnsiTheme="minorEastAsia"/>
          <w:szCs w:val="24"/>
          <w:u w:val="single"/>
        </w:rPr>
      </w:pPr>
    </w:p>
    <w:p w:rsidR="00DC2BDA" w:rsidRPr="008D1488" w:rsidRDefault="00DC2BD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5A129A">
      <w:pPr>
        <w:jc w:val="center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後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援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名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義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使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用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申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請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書</w:t>
      </w:r>
      <w:bookmarkStart w:id="0" w:name="_GoBack"/>
      <w:bookmarkEnd w:id="0"/>
    </w:p>
    <w:p w:rsidR="005A129A" w:rsidRPr="008D1488" w:rsidRDefault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227C9" w:rsidP="005A129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令和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年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月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5A129A" w:rsidRPr="008D1488">
        <w:rPr>
          <w:rFonts w:asciiTheme="minorEastAsia" w:eastAsiaTheme="minorEastAsia" w:hAnsiTheme="minorEastAsia" w:hint="eastAsia"/>
          <w:szCs w:val="24"/>
        </w:rPr>
        <w:t xml:space="preserve">日　</w:t>
      </w:r>
    </w:p>
    <w:p w:rsidR="005A129A" w:rsidRPr="008D1488" w:rsidRDefault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5A129A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神奈川県知事　殿</w:t>
      </w:r>
    </w:p>
    <w:p w:rsidR="005A129A" w:rsidRPr="008D1488" w:rsidRDefault="005A129A" w:rsidP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申請団体名：</w:t>
      </w:r>
    </w:p>
    <w:p w:rsidR="005A129A" w:rsidRPr="008D1488" w:rsidRDefault="005A129A" w:rsidP="00DC2BDA">
      <w:pPr>
        <w:ind w:firstLineChars="1284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-1395413760"/>
        </w:rPr>
        <w:t>代表者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3760"/>
        </w:rPr>
        <w:t>名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所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在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地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Pr="008D1488" w:rsidRDefault="005A129A">
      <w:pPr>
        <w:rPr>
          <w:rFonts w:asciiTheme="minorEastAsia" w:eastAsiaTheme="minorEastAsia" w:hAnsiTheme="minorEastAsia"/>
          <w:szCs w:val="24"/>
        </w:rPr>
      </w:pPr>
    </w:p>
    <w:p w:rsidR="009B6E00" w:rsidRPr="008D1488" w:rsidRDefault="00BD690A" w:rsidP="0056496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次の事業において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、</w:t>
      </w:r>
      <w:r w:rsidR="00DC2BDA" w:rsidRPr="008D1488">
        <w:rPr>
          <w:rFonts w:asciiTheme="minorEastAsia" w:eastAsiaTheme="minorEastAsia" w:hAnsiTheme="minorEastAsia" w:hint="eastAsia"/>
          <w:szCs w:val="24"/>
        </w:rPr>
        <w:t>「</w:t>
      </w:r>
      <w:r w:rsidR="005A129A" w:rsidRPr="008D1488">
        <w:rPr>
          <w:rFonts w:asciiTheme="minorEastAsia" w:eastAsiaTheme="minorEastAsia" w:hAnsiTheme="minorEastAsia" w:hint="eastAsia"/>
          <w:szCs w:val="24"/>
        </w:rPr>
        <w:t>神奈川県</w:t>
      </w:r>
      <w:r w:rsidR="00DC2BDA" w:rsidRPr="008D1488">
        <w:rPr>
          <w:rFonts w:asciiTheme="minorEastAsia" w:eastAsiaTheme="minorEastAsia" w:hAnsiTheme="minorEastAsia" w:hint="eastAsia"/>
          <w:szCs w:val="24"/>
        </w:rPr>
        <w:t>」の後援名義を</w:t>
      </w:r>
      <w:r w:rsidRPr="008D1488">
        <w:rPr>
          <w:rFonts w:asciiTheme="minorEastAsia" w:eastAsiaTheme="minorEastAsia" w:hAnsiTheme="minorEastAsia" w:hint="eastAsia"/>
          <w:szCs w:val="24"/>
        </w:rPr>
        <w:t>使用した</w:t>
      </w:r>
      <w:r w:rsidR="000B7CEE">
        <w:rPr>
          <w:rFonts w:asciiTheme="minorEastAsia" w:eastAsiaTheme="minorEastAsia" w:hAnsiTheme="minorEastAsia" w:hint="eastAsia"/>
          <w:szCs w:val="24"/>
        </w:rPr>
        <w:t>く</w:t>
      </w:r>
      <w:r w:rsidR="005A129A" w:rsidRPr="008D1488">
        <w:rPr>
          <w:rFonts w:asciiTheme="minorEastAsia" w:eastAsiaTheme="minorEastAsia" w:hAnsiTheme="minorEastAsia" w:hint="eastAsia"/>
          <w:szCs w:val="24"/>
        </w:rPr>
        <w:t>申請します。</w:t>
      </w:r>
    </w:p>
    <w:p w:rsidR="009B6E00" w:rsidRPr="008D1488" w:rsidRDefault="009B6E00" w:rsidP="009B6E00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１　事業</w:t>
      </w:r>
      <w:r w:rsidR="0041681A">
        <w:rPr>
          <w:rFonts w:asciiTheme="minorEastAsia" w:eastAsiaTheme="minorEastAsia" w:hAnsiTheme="minorEastAsia" w:hint="eastAsia"/>
          <w:szCs w:val="24"/>
        </w:rPr>
        <w:t>の</w:t>
      </w:r>
      <w:r w:rsidR="009B6E00" w:rsidRPr="008D1488">
        <w:rPr>
          <w:rFonts w:asciiTheme="minorEastAsia" w:eastAsiaTheme="minorEastAsia" w:hAnsiTheme="minorEastAsia" w:hint="eastAsia"/>
          <w:szCs w:val="24"/>
        </w:rPr>
        <w:t>概要</w:t>
      </w:r>
    </w:p>
    <w:p w:rsidR="00BD690A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BD690A" w:rsidRPr="008D1488">
        <w:rPr>
          <w:rFonts w:asciiTheme="minorEastAsia" w:eastAsiaTheme="minorEastAsia" w:hAnsiTheme="minorEastAsia" w:hint="eastAsia"/>
          <w:szCs w:val="24"/>
        </w:rPr>
        <w:t>事業名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BD690A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8640"/>
        </w:rPr>
        <w:t>日</w:t>
      </w:r>
      <w:r w:rsidR="00BD690A" w:rsidRPr="008D1488">
        <w:rPr>
          <w:rFonts w:asciiTheme="minorEastAsia" w:eastAsiaTheme="minorEastAsia" w:hAnsiTheme="minorEastAsia" w:hint="eastAsia"/>
          <w:kern w:val="0"/>
          <w:szCs w:val="24"/>
          <w:fitText w:val="720" w:id="-1395408640"/>
        </w:rPr>
        <w:t>時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令和　年　月　日（　）　～　令和　年　月　日（　）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="00BD690A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8639"/>
        </w:rPr>
        <w:t>場</w:t>
      </w:r>
      <w:r w:rsidR="00BD690A" w:rsidRPr="008D1488">
        <w:rPr>
          <w:rFonts w:asciiTheme="minorEastAsia" w:eastAsiaTheme="minorEastAsia" w:hAnsiTheme="minorEastAsia" w:hint="eastAsia"/>
          <w:kern w:val="0"/>
          <w:szCs w:val="24"/>
          <w:fitText w:val="720" w:id="-1395408639"/>
        </w:rPr>
        <w:t>所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9B6E00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４）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主催者　</w:t>
      </w:r>
    </w:p>
    <w:p w:rsidR="009B6E00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５）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共催者　</w:t>
      </w: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２　事業の</w:t>
      </w:r>
      <w:r w:rsidR="00564964" w:rsidRPr="008D1488">
        <w:rPr>
          <w:rFonts w:asciiTheme="minorEastAsia" w:eastAsiaTheme="minorEastAsia" w:hAnsiTheme="minorEastAsia" w:hint="eastAsia"/>
          <w:szCs w:val="24"/>
        </w:rPr>
        <w:t>目的及び</w:t>
      </w:r>
      <w:r w:rsidR="009B6E00" w:rsidRPr="008D1488">
        <w:rPr>
          <w:rFonts w:asciiTheme="minorEastAsia" w:eastAsiaTheme="minorEastAsia" w:hAnsiTheme="minorEastAsia" w:hint="eastAsia"/>
          <w:szCs w:val="24"/>
        </w:rPr>
        <w:t>内容</w:t>
      </w:r>
    </w:p>
    <w:p w:rsidR="009B6E00" w:rsidRPr="008D1488" w:rsidRDefault="009B6E00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9B6E00" w:rsidRPr="008D1488" w:rsidRDefault="009B6E00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</w:rPr>
        <w:t>３　後援名義の使用目的</w:t>
      </w: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A41C2B" w:rsidRPr="008D1488" w:rsidRDefault="00A41C2B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４　その他</w:t>
      </w:r>
    </w:p>
    <w:p w:rsidR="00A41C2B" w:rsidRPr="008D1488" w:rsidRDefault="00A41C2B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A41C2B" w:rsidRPr="008D1488" w:rsidRDefault="00A41C2B" w:rsidP="006265E8">
      <w:pPr>
        <w:pStyle w:val="ab"/>
        <w:ind w:right="960" w:firstLineChars="200" w:firstLine="480"/>
        <w:jc w:val="both"/>
        <w:rPr>
          <w:rFonts w:asciiTheme="minorEastAsia" w:eastAsiaTheme="minorEastAsia" w:hAnsiTheme="minorEastAsia"/>
          <w:szCs w:val="24"/>
        </w:rPr>
      </w:pPr>
    </w:p>
    <w:p w:rsidR="00A41C2B" w:rsidRPr="008D1488" w:rsidRDefault="00190DAA" w:rsidP="00190DAA">
      <w:pPr>
        <w:spacing w:line="280" w:lineRule="exact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＜</w:t>
      </w:r>
      <w:r w:rsidR="00A41C2B" w:rsidRPr="008D1488">
        <w:rPr>
          <w:rFonts w:asciiTheme="minorEastAsia" w:eastAsiaTheme="minorEastAsia" w:hAnsiTheme="minorEastAsia" w:hint="eastAsia"/>
          <w:sz w:val="20"/>
          <w:szCs w:val="24"/>
        </w:rPr>
        <w:t>提出する際の添付書類</w:t>
      </w:r>
      <w:r w:rsidRPr="008D1488">
        <w:rPr>
          <w:rFonts w:asciiTheme="minorEastAsia" w:eastAsiaTheme="minorEastAsia" w:hAnsiTheme="minorEastAsia" w:hint="eastAsia"/>
          <w:sz w:val="20"/>
          <w:szCs w:val="24"/>
        </w:rPr>
        <w:t>＞</w:t>
      </w:r>
    </w:p>
    <w:p w:rsidR="00A41C2B" w:rsidRPr="008D1488" w:rsidRDefault="00190DAA" w:rsidP="00190DAA">
      <w:pPr>
        <w:spacing w:line="280" w:lineRule="exact"/>
        <w:ind w:left="1"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 xml:space="preserve">１　</w:t>
      </w:r>
      <w:r w:rsidR="00A41C2B" w:rsidRPr="008D1488">
        <w:rPr>
          <w:rFonts w:asciiTheme="minorEastAsia" w:eastAsiaTheme="minorEastAsia" w:hAnsiTheme="minorEastAsia" w:hint="eastAsia"/>
          <w:sz w:val="20"/>
          <w:szCs w:val="24"/>
        </w:rPr>
        <w:t>事業の開催要領（事業の内容が</w:t>
      </w:r>
      <w:r w:rsidRPr="008D1488">
        <w:rPr>
          <w:rFonts w:asciiTheme="minorEastAsia" w:eastAsiaTheme="minorEastAsia" w:hAnsiTheme="minorEastAsia" w:hint="eastAsia"/>
          <w:sz w:val="20"/>
          <w:szCs w:val="24"/>
        </w:rPr>
        <w:t>分かる</w:t>
      </w:r>
      <w:r w:rsidR="00A41C2B" w:rsidRPr="008D1488">
        <w:rPr>
          <w:rFonts w:asciiTheme="minorEastAsia" w:eastAsiaTheme="minorEastAsia" w:hAnsiTheme="minorEastAsia" w:hint="eastAsia"/>
          <w:sz w:val="20"/>
          <w:szCs w:val="24"/>
        </w:rPr>
        <w:t>ものであれば可）</w:t>
      </w:r>
    </w:p>
    <w:p w:rsidR="00156370" w:rsidRPr="008D1488" w:rsidRDefault="00190DAA" w:rsidP="00190DAA">
      <w:pPr>
        <w:spacing w:line="280" w:lineRule="exact"/>
        <w:ind w:left="1"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 xml:space="preserve">２　</w:t>
      </w:r>
      <w:r w:rsidR="00A41C2B" w:rsidRPr="008D1488">
        <w:rPr>
          <w:rFonts w:asciiTheme="minorEastAsia" w:eastAsiaTheme="minorEastAsia" w:hAnsiTheme="minorEastAsia" w:hint="eastAsia"/>
          <w:sz w:val="20"/>
          <w:szCs w:val="24"/>
        </w:rPr>
        <w:t>事業の収支予算書（事業の収支が</w:t>
      </w:r>
      <w:r w:rsidRPr="008D1488">
        <w:rPr>
          <w:rFonts w:asciiTheme="minorEastAsia" w:eastAsiaTheme="minorEastAsia" w:hAnsiTheme="minorEastAsia" w:hint="eastAsia"/>
          <w:sz w:val="20"/>
          <w:szCs w:val="24"/>
        </w:rPr>
        <w:t>分か</w:t>
      </w:r>
      <w:r w:rsidR="00A41C2B" w:rsidRPr="008D1488">
        <w:rPr>
          <w:rFonts w:asciiTheme="minorEastAsia" w:eastAsiaTheme="minorEastAsia" w:hAnsiTheme="minorEastAsia" w:hint="eastAsia"/>
          <w:sz w:val="20"/>
          <w:szCs w:val="24"/>
        </w:rPr>
        <w:t>るものであれば可）</w:t>
      </w:r>
    </w:p>
    <w:p w:rsidR="005A129A" w:rsidRPr="008D1488" w:rsidRDefault="00190DAA" w:rsidP="00564964">
      <w:pPr>
        <w:spacing w:line="280" w:lineRule="exact"/>
        <w:ind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３　団体等の規約、組織、役員名簿等（団体等の</w:t>
      </w:r>
      <w:r w:rsidR="00564964" w:rsidRPr="008D1488">
        <w:rPr>
          <w:rFonts w:asciiTheme="minorEastAsia" w:eastAsiaTheme="minorEastAsia" w:hAnsiTheme="minorEastAsia" w:hint="eastAsia"/>
          <w:sz w:val="20"/>
          <w:szCs w:val="24"/>
        </w:rPr>
        <w:t>規約</w:t>
      </w:r>
      <w:r w:rsidRPr="008D1488">
        <w:rPr>
          <w:rFonts w:asciiTheme="minorEastAsia" w:eastAsiaTheme="minorEastAsia" w:hAnsiTheme="minorEastAsia" w:hint="eastAsia"/>
          <w:sz w:val="20"/>
          <w:szCs w:val="24"/>
        </w:rPr>
        <w:t>や</w:t>
      </w:r>
      <w:r w:rsidR="00564964" w:rsidRPr="008D1488">
        <w:rPr>
          <w:rFonts w:asciiTheme="minorEastAsia" w:eastAsiaTheme="minorEastAsia" w:hAnsiTheme="minorEastAsia" w:hint="eastAsia"/>
          <w:sz w:val="20"/>
          <w:szCs w:val="24"/>
        </w:rPr>
        <w:t>組織の構成</w:t>
      </w:r>
      <w:r w:rsidRPr="008D1488">
        <w:rPr>
          <w:rFonts w:asciiTheme="minorEastAsia" w:eastAsiaTheme="minorEastAsia" w:hAnsiTheme="minorEastAsia" w:hint="eastAsia"/>
          <w:sz w:val="20"/>
          <w:szCs w:val="24"/>
        </w:rPr>
        <w:t>が分かるものであれば可）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  <w:u w:val="single"/>
        </w:rPr>
      </w:pPr>
      <w:r w:rsidRPr="008D1488">
        <w:rPr>
          <w:rFonts w:asciiTheme="minorEastAsia" w:eastAsiaTheme="minorEastAsia" w:hAnsiTheme="minorEastAsia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2440</wp:posOffset>
                </wp:positionV>
                <wp:extent cx="1363980" cy="4648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1BD4" w:rsidRPr="00901C7D" w:rsidRDefault="00051BD4" w:rsidP="00051BD4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901C7D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2pt;margin-top:-37.2pt;width:107.4pt;height:3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" fillcolor="white [3201]" strokecolor="red" strokeweight=".5pt">
                <v:textbox>
                  <w:txbxContent>
                    <w:p w:rsidR="00051BD4" w:rsidRPr="00901C7D" w:rsidRDefault="00051BD4" w:rsidP="00051BD4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901C7D">
                        <w:rPr>
                          <w:rFonts w:hint="eastAsia"/>
                          <w:color w:val="FF0000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jc w:val="center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後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援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名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義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使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用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申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請</w:t>
      </w:r>
      <w:r w:rsidR="008D1488">
        <w:rPr>
          <w:rFonts w:asciiTheme="minorEastAsia" w:eastAsiaTheme="minorEastAsia" w:hAnsiTheme="minorEastAsia" w:hint="eastAsia"/>
          <w:szCs w:val="24"/>
        </w:rPr>
        <w:t xml:space="preserve"> </w:t>
      </w:r>
      <w:r w:rsidRPr="008D1488">
        <w:rPr>
          <w:rFonts w:asciiTheme="minorEastAsia" w:eastAsiaTheme="minorEastAsia" w:hAnsiTheme="minorEastAsia" w:hint="eastAsia"/>
          <w:szCs w:val="24"/>
        </w:rPr>
        <w:t>書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color w:val="FF0000"/>
          <w:szCs w:val="24"/>
        </w:rPr>
        <w:t>令和５年</w:t>
      </w:r>
      <w:r w:rsidR="00901C7D" w:rsidRPr="008D1488">
        <w:rPr>
          <w:rFonts w:asciiTheme="minorEastAsia" w:eastAsiaTheme="minorEastAsia" w:hAnsiTheme="minorEastAsia" w:hint="eastAsia"/>
          <w:color w:val="FF0000"/>
          <w:szCs w:val="24"/>
        </w:rPr>
        <w:t>２</w:t>
      </w:r>
      <w:r w:rsidRPr="008D1488">
        <w:rPr>
          <w:rFonts w:asciiTheme="minorEastAsia" w:eastAsiaTheme="minorEastAsia" w:hAnsiTheme="minorEastAsia" w:hint="eastAsia"/>
          <w:color w:val="FF0000"/>
          <w:szCs w:val="24"/>
        </w:rPr>
        <w:t>月１日</w:t>
      </w:r>
      <w:r w:rsidRPr="008D148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神奈川県知事　殿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申請団体名：</w:t>
      </w:r>
      <w:r w:rsidR="006265E8" w:rsidRPr="008D1488">
        <w:rPr>
          <w:rFonts w:asciiTheme="minorEastAsia" w:eastAsiaTheme="minorEastAsia" w:hAnsiTheme="minorEastAsia" w:hint="eastAsia"/>
          <w:color w:val="FF0000"/>
          <w:szCs w:val="24"/>
        </w:rPr>
        <w:t>株式会社○○</w:t>
      </w:r>
    </w:p>
    <w:p w:rsidR="00051BD4" w:rsidRPr="008D1488" w:rsidRDefault="00051BD4" w:rsidP="00051BD4">
      <w:pPr>
        <w:ind w:firstLineChars="1284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-1395401472"/>
        </w:rPr>
        <w:t>代表者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01472"/>
        </w:rPr>
        <w:t>名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  <w:r w:rsidR="006265E8" w:rsidRPr="008D1488">
        <w:rPr>
          <w:rFonts w:asciiTheme="minorEastAsia" w:eastAsiaTheme="minorEastAsia" w:hAnsiTheme="minorEastAsia" w:hint="eastAsia"/>
          <w:color w:val="FF0000"/>
          <w:szCs w:val="24"/>
        </w:rPr>
        <w:t>代表取締役　○○　○○</w:t>
      </w:r>
    </w:p>
    <w:p w:rsidR="00051BD4" w:rsidRPr="008D1488" w:rsidRDefault="00051BD4" w:rsidP="00051BD4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01471"/>
        </w:rPr>
        <w:t>所　在　地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  <w:r w:rsidRPr="008D1488">
        <w:rPr>
          <w:rFonts w:asciiTheme="minorEastAsia" w:eastAsiaTheme="minorEastAsia" w:hAnsiTheme="minorEastAsia" w:hint="eastAsia"/>
          <w:color w:val="FF0000"/>
          <w:szCs w:val="24"/>
        </w:rPr>
        <w:t>神奈川県</w:t>
      </w:r>
      <w:r w:rsidR="006265E8" w:rsidRPr="008D1488">
        <w:rPr>
          <w:rFonts w:asciiTheme="minorEastAsia" w:eastAsiaTheme="minorEastAsia" w:hAnsiTheme="minorEastAsia" w:hint="eastAsia"/>
          <w:color w:val="FF0000"/>
          <w:szCs w:val="24"/>
        </w:rPr>
        <w:t>○○市○○区○○１－２－３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B7CEE" w:rsidP="00051BD4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次の事業において、「神奈川県」の後援名義を使用したく</w:t>
      </w:r>
      <w:r w:rsidR="00051BD4" w:rsidRPr="008D1488">
        <w:rPr>
          <w:rFonts w:asciiTheme="minorEastAsia" w:eastAsiaTheme="minorEastAsia" w:hAnsiTheme="minorEastAsia" w:hint="eastAsia"/>
          <w:szCs w:val="24"/>
        </w:rPr>
        <w:t>申請します。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１　事業の概要</w:t>
      </w:r>
    </w:p>
    <w:p w:rsidR="00051BD4" w:rsidRPr="008D1488" w:rsidRDefault="0041681A" w:rsidP="00051BD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051BD4" w:rsidRPr="008D1488">
        <w:rPr>
          <w:rFonts w:asciiTheme="minorEastAsia" w:eastAsiaTheme="minorEastAsia" w:hAnsiTheme="minorEastAsia" w:hint="eastAsia"/>
          <w:szCs w:val="24"/>
        </w:rPr>
        <w:t xml:space="preserve">事業名　</w:t>
      </w:r>
      <w:r w:rsidR="006265E8" w:rsidRPr="008D1488">
        <w:rPr>
          <w:rFonts w:asciiTheme="minorEastAsia" w:eastAsiaTheme="minorEastAsia" w:hAnsiTheme="minorEastAsia" w:hint="eastAsia"/>
          <w:color w:val="FF0000"/>
          <w:szCs w:val="24"/>
        </w:rPr>
        <w:t>○○イベント</w:t>
      </w:r>
    </w:p>
    <w:p w:rsidR="00051BD4" w:rsidRPr="008D1488" w:rsidRDefault="0041681A" w:rsidP="00051BD4">
      <w:pPr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051BD4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1470"/>
        </w:rPr>
        <w:t>日</w:t>
      </w:r>
      <w:r w:rsidR="00051BD4" w:rsidRPr="008D1488">
        <w:rPr>
          <w:rFonts w:asciiTheme="minorEastAsia" w:eastAsiaTheme="minorEastAsia" w:hAnsiTheme="minorEastAsia" w:hint="eastAsia"/>
          <w:kern w:val="0"/>
          <w:szCs w:val="24"/>
          <w:fitText w:val="720" w:id="-1395401470"/>
        </w:rPr>
        <w:t>時</w:t>
      </w:r>
      <w:r w:rsidR="00051BD4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51BD4" w:rsidRPr="008D1488">
        <w:rPr>
          <w:rFonts w:asciiTheme="minorEastAsia" w:eastAsiaTheme="minorEastAsia" w:hAnsiTheme="minorEastAsia" w:hint="eastAsia"/>
          <w:color w:val="FF0000"/>
          <w:kern w:val="0"/>
          <w:szCs w:val="24"/>
        </w:rPr>
        <w:t>令和５年３月１日（水）　10時00分　～　17時00分</w:t>
      </w:r>
    </w:p>
    <w:p w:rsidR="00051BD4" w:rsidRPr="008D1488" w:rsidRDefault="0041681A" w:rsidP="00051BD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="00051BD4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1469"/>
        </w:rPr>
        <w:t>場</w:t>
      </w:r>
      <w:r w:rsidR="00051BD4" w:rsidRPr="008D1488">
        <w:rPr>
          <w:rFonts w:asciiTheme="minorEastAsia" w:eastAsiaTheme="minorEastAsia" w:hAnsiTheme="minorEastAsia" w:hint="eastAsia"/>
          <w:kern w:val="0"/>
          <w:szCs w:val="24"/>
          <w:fitText w:val="720" w:id="-1395401469"/>
        </w:rPr>
        <w:t>所</w:t>
      </w:r>
      <w:r w:rsidR="00051BD4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51BD4" w:rsidRPr="008D1488">
        <w:rPr>
          <w:rFonts w:asciiTheme="minorEastAsia" w:eastAsiaTheme="minorEastAsia" w:hAnsiTheme="minorEastAsia" w:hint="eastAsia"/>
          <w:color w:val="FF0000"/>
          <w:kern w:val="0"/>
          <w:szCs w:val="24"/>
        </w:rPr>
        <w:t>神奈川県民ホール（横浜市中区山下町３－１）</w:t>
      </w:r>
    </w:p>
    <w:p w:rsidR="00051BD4" w:rsidRPr="008D1488" w:rsidRDefault="0041681A" w:rsidP="00051BD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４）</w:t>
      </w:r>
      <w:r w:rsidR="00051BD4" w:rsidRPr="008D1488">
        <w:rPr>
          <w:rFonts w:asciiTheme="minorEastAsia" w:eastAsiaTheme="minorEastAsia" w:hAnsiTheme="minorEastAsia" w:hint="eastAsia"/>
          <w:szCs w:val="24"/>
        </w:rPr>
        <w:t xml:space="preserve">主催者　</w:t>
      </w:r>
      <w:r w:rsidR="00901C7D" w:rsidRPr="008D1488">
        <w:rPr>
          <w:rFonts w:asciiTheme="minorEastAsia" w:eastAsiaTheme="minorEastAsia" w:hAnsiTheme="minorEastAsia" w:hint="eastAsia"/>
          <w:color w:val="FF0000"/>
          <w:szCs w:val="24"/>
        </w:rPr>
        <w:t>○○イベント実行委員会</w:t>
      </w:r>
    </w:p>
    <w:p w:rsidR="00051BD4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５）</w:t>
      </w:r>
      <w:r w:rsidR="00051BD4" w:rsidRPr="008D1488">
        <w:rPr>
          <w:rFonts w:asciiTheme="minorEastAsia" w:eastAsiaTheme="minorEastAsia" w:hAnsiTheme="minorEastAsia" w:hint="eastAsia"/>
          <w:szCs w:val="24"/>
        </w:rPr>
        <w:t xml:space="preserve">共催者　</w:t>
      </w:r>
      <w:r w:rsidR="006265E8" w:rsidRPr="008D1488">
        <w:rPr>
          <w:rFonts w:asciiTheme="minorEastAsia" w:eastAsiaTheme="minorEastAsia" w:hAnsiTheme="minorEastAsia" w:hint="eastAsia"/>
          <w:color w:val="FF0000"/>
          <w:szCs w:val="24"/>
        </w:rPr>
        <w:t>（共催者がいない場合は、空白とする）</w:t>
      </w: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２　事業の目的及び内容</w:t>
      </w:r>
    </w:p>
    <w:p w:rsidR="00051BD4" w:rsidRPr="008D1488" w:rsidRDefault="006265E8" w:rsidP="00051BD4">
      <w:pPr>
        <w:rPr>
          <w:rFonts w:asciiTheme="minorEastAsia" w:eastAsiaTheme="minorEastAsia" w:hAnsiTheme="minorEastAsia"/>
          <w:kern w:val="0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901C7D" w:rsidRPr="008D1488">
        <w:rPr>
          <w:rFonts w:asciiTheme="minorEastAsia" w:eastAsiaTheme="minorEastAsia" w:hAnsiTheme="minorEastAsia" w:hint="eastAsia"/>
          <w:color w:val="FF0000"/>
          <w:kern w:val="0"/>
          <w:szCs w:val="24"/>
        </w:rPr>
        <w:t>○○</w:t>
      </w:r>
      <w:r w:rsidRPr="008D1488">
        <w:rPr>
          <w:rFonts w:asciiTheme="minorEastAsia" w:eastAsiaTheme="minorEastAsia" w:hAnsiTheme="minorEastAsia" w:hint="eastAsia"/>
          <w:color w:val="FF0000"/>
          <w:kern w:val="0"/>
          <w:szCs w:val="24"/>
        </w:rPr>
        <w:t>に○○ため、○○において○○を行う。</w:t>
      </w: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</w:rPr>
        <w:t>３　後援名義の使用目的</w:t>
      </w:r>
    </w:p>
    <w:p w:rsidR="006265E8" w:rsidRPr="008D1488" w:rsidRDefault="006265E8" w:rsidP="006265E8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01C7D" w:rsidRPr="008D1488">
        <w:rPr>
          <w:rFonts w:asciiTheme="minorEastAsia" w:eastAsiaTheme="minorEastAsia" w:hAnsiTheme="minorEastAsia" w:hint="eastAsia"/>
          <w:color w:val="FF0000"/>
          <w:szCs w:val="24"/>
        </w:rPr>
        <w:t>○○のため。</w:t>
      </w: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４　その他</w:t>
      </w:r>
    </w:p>
    <w:p w:rsidR="00051BD4" w:rsidRPr="008D1488" w:rsidRDefault="00901C7D" w:rsidP="006265E8">
      <w:pPr>
        <w:ind w:firstLineChars="200" w:firstLine="480"/>
        <w:rPr>
          <w:rFonts w:asciiTheme="minorEastAsia" w:eastAsiaTheme="minorEastAsia" w:hAnsiTheme="minorEastAsia"/>
          <w:color w:val="FF0000"/>
          <w:szCs w:val="24"/>
        </w:rPr>
      </w:pPr>
      <w:r w:rsidRPr="008D1488">
        <w:rPr>
          <w:rFonts w:asciiTheme="minorEastAsia" w:eastAsiaTheme="minorEastAsia" w:hAnsiTheme="minorEastAsia" w:hint="eastAsia"/>
          <w:color w:val="FF0000"/>
          <w:szCs w:val="24"/>
        </w:rPr>
        <w:t>（伝達事項がある場合に記載）</w:t>
      </w:r>
    </w:p>
    <w:p w:rsidR="00051BD4" w:rsidRPr="008D1488" w:rsidRDefault="00051BD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6265E8">
      <w:pPr>
        <w:pStyle w:val="ab"/>
        <w:ind w:right="960" w:firstLineChars="200" w:firstLine="480"/>
        <w:jc w:val="both"/>
        <w:rPr>
          <w:rFonts w:asciiTheme="minorEastAsia" w:eastAsiaTheme="minorEastAsia" w:hAnsiTheme="minorEastAsia"/>
          <w:szCs w:val="24"/>
        </w:rPr>
      </w:pPr>
    </w:p>
    <w:p w:rsidR="00051BD4" w:rsidRPr="008D1488" w:rsidRDefault="00051BD4" w:rsidP="00051BD4">
      <w:pPr>
        <w:spacing w:line="280" w:lineRule="exact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＜提出する際の添付書類＞</w:t>
      </w:r>
    </w:p>
    <w:p w:rsidR="00051BD4" w:rsidRPr="008D1488" w:rsidRDefault="00051BD4" w:rsidP="00051BD4">
      <w:pPr>
        <w:spacing w:line="280" w:lineRule="exact"/>
        <w:ind w:left="1"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１　事業の開催要領（事業の内容が分かるものであれば可）</w:t>
      </w:r>
    </w:p>
    <w:p w:rsidR="00051BD4" w:rsidRPr="008D1488" w:rsidRDefault="00051BD4" w:rsidP="00051BD4">
      <w:pPr>
        <w:spacing w:line="280" w:lineRule="exact"/>
        <w:ind w:left="1"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２　事業の収支予算書（事業の収支が分かるものであれば可）</w:t>
      </w:r>
    </w:p>
    <w:p w:rsidR="00051BD4" w:rsidRPr="008D1488" w:rsidRDefault="00051BD4" w:rsidP="00051BD4">
      <w:pPr>
        <w:spacing w:line="280" w:lineRule="exact"/>
        <w:ind w:firstLineChars="100" w:firstLine="200"/>
        <w:rPr>
          <w:rFonts w:asciiTheme="minorEastAsia" w:eastAsiaTheme="minorEastAsia" w:hAnsiTheme="minorEastAsia"/>
          <w:sz w:val="20"/>
          <w:szCs w:val="24"/>
        </w:rPr>
      </w:pPr>
      <w:r w:rsidRPr="008D1488">
        <w:rPr>
          <w:rFonts w:asciiTheme="minorEastAsia" w:eastAsiaTheme="minorEastAsia" w:hAnsiTheme="minorEastAsia" w:hint="eastAsia"/>
          <w:sz w:val="20"/>
          <w:szCs w:val="24"/>
        </w:rPr>
        <w:t>３　団体等の規約、組織、役員名簿等（団体等の規約や組織の構成が分かるものであれば可）</w:t>
      </w:r>
    </w:p>
    <w:sectPr w:rsidR="00051BD4" w:rsidRPr="008D1488" w:rsidSect="00A41C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D" w:rsidRDefault="00523A5D" w:rsidP="00523A5D">
      <w:r>
        <w:separator/>
      </w:r>
    </w:p>
  </w:endnote>
  <w:endnote w:type="continuationSeparator" w:id="0">
    <w:p w:rsidR="00523A5D" w:rsidRDefault="00523A5D" w:rsidP="005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D" w:rsidRDefault="00523A5D" w:rsidP="00523A5D">
      <w:r>
        <w:separator/>
      </w:r>
    </w:p>
  </w:footnote>
  <w:footnote w:type="continuationSeparator" w:id="0">
    <w:p w:rsidR="00523A5D" w:rsidRDefault="00523A5D" w:rsidP="0052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A"/>
    <w:rsid w:val="00051BD4"/>
    <w:rsid w:val="00081663"/>
    <w:rsid w:val="000B7CEE"/>
    <w:rsid w:val="00156370"/>
    <w:rsid w:val="00190DAA"/>
    <w:rsid w:val="002610A5"/>
    <w:rsid w:val="002B0CEB"/>
    <w:rsid w:val="002C4490"/>
    <w:rsid w:val="00380D9A"/>
    <w:rsid w:val="003915D2"/>
    <w:rsid w:val="003F3FF6"/>
    <w:rsid w:val="0041681A"/>
    <w:rsid w:val="00421B4C"/>
    <w:rsid w:val="004A60E7"/>
    <w:rsid w:val="005227C9"/>
    <w:rsid w:val="00523A5D"/>
    <w:rsid w:val="00564964"/>
    <w:rsid w:val="005A129A"/>
    <w:rsid w:val="00607F57"/>
    <w:rsid w:val="006265E8"/>
    <w:rsid w:val="006F4365"/>
    <w:rsid w:val="007071A5"/>
    <w:rsid w:val="007633CA"/>
    <w:rsid w:val="00821140"/>
    <w:rsid w:val="00854459"/>
    <w:rsid w:val="008922D5"/>
    <w:rsid w:val="008A0459"/>
    <w:rsid w:val="008D1488"/>
    <w:rsid w:val="008F3C9C"/>
    <w:rsid w:val="00901C7D"/>
    <w:rsid w:val="009B6E00"/>
    <w:rsid w:val="009D4286"/>
    <w:rsid w:val="009E30C6"/>
    <w:rsid w:val="00A41C2B"/>
    <w:rsid w:val="00B11D1E"/>
    <w:rsid w:val="00B5790D"/>
    <w:rsid w:val="00BB3252"/>
    <w:rsid w:val="00BD690A"/>
    <w:rsid w:val="00BE57B8"/>
    <w:rsid w:val="00C21087"/>
    <w:rsid w:val="00C31B74"/>
    <w:rsid w:val="00CD3E0D"/>
    <w:rsid w:val="00CE3257"/>
    <w:rsid w:val="00DC2BDA"/>
    <w:rsid w:val="00E23BD8"/>
    <w:rsid w:val="00E34E74"/>
    <w:rsid w:val="00E63BC0"/>
    <w:rsid w:val="00E90494"/>
    <w:rsid w:val="00EA6EE5"/>
    <w:rsid w:val="00F7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D377F3C"/>
  <w15:docId w15:val="{98F4DF4D-F319-445C-B5C6-DFD381D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A5D"/>
  </w:style>
  <w:style w:type="paragraph" w:styleId="a5">
    <w:name w:val="footer"/>
    <w:basedOn w:val="a"/>
    <w:link w:val="a6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A5D"/>
  </w:style>
  <w:style w:type="paragraph" w:styleId="a7">
    <w:name w:val="Balloon Text"/>
    <w:basedOn w:val="a"/>
    <w:link w:val="a8"/>
    <w:uiPriority w:val="99"/>
    <w:semiHidden/>
    <w:unhideWhenUsed/>
    <w:rsid w:val="002C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B6E00"/>
    <w:pPr>
      <w:jc w:val="center"/>
    </w:pPr>
  </w:style>
  <w:style w:type="character" w:customStyle="1" w:styleId="aa">
    <w:name w:val="記 (文字)"/>
    <w:basedOn w:val="a0"/>
    <w:link w:val="a9"/>
    <w:uiPriority w:val="99"/>
    <w:rsid w:val="009B6E00"/>
  </w:style>
  <w:style w:type="paragraph" w:styleId="ab">
    <w:name w:val="Closing"/>
    <w:basedOn w:val="a"/>
    <w:link w:val="ac"/>
    <w:uiPriority w:val="99"/>
    <w:unhideWhenUsed/>
    <w:rsid w:val="009B6E00"/>
    <w:pPr>
      <w:jc w:val="right"/>
    </w:pPr>
  </w:style>
  <w:style w:type="character" w:customStyle="1" w:styleId="ac">
    <w:name w:val="結語 (文字)"/>
    <w:basedOn w:val="a0"/>
    <w:link w:val="ab"/>
    <w:uiPriority w:val="99"/>
    <w:rsid w:val="009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C1DB-7FB7-4438-A938-F6EE12C2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12-26T07:02:00Z</cp:lastPrinted>
  <dcterms:created xsi:type="dcterms:W3CDTF">2022-12-26T06:22:00Z</dcterms:created>
  <dcterms:modified xsi:type="dcterms:W3CDTF">2022-12-26T07:49:00Z</dcterms:modified>
</cp:coreProperties>
</file>